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6E" w:rsidRPr="00AF486E" w:rsidRDefault="00AF486E" w:rsidP="00AF486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AF486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Комплексное заняти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в подготовительной к школе группе</w:t>
      </w:r>
      <w:r w:rsidRPr="00AF486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по финансовой грамотности «Приключение девочки Настеньки»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амотенко Вероника Вячеславовна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омплексное занятие по финансовой грамотности «Приключение девочки Настеньки»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у дошкольников экономическую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амотност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крыть сущность понятия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нета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нкнота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стиковая карта</w:t>
      </w:r>
      <w:proofErr w:type="gramStart"/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;</w:t>
      </w:r>
      <w:proofErr w:type="gramEnd"/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личные и безналичные деньги ; закрепить знания детей о внешнем виде современных денег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знания находить отличительные и сходные признаки между монетой и банкнотой. Закрепить у детей понятие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упка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о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шево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ить детей делать покупку с учетом заработанных денег, умению соотносить свои желания и возможности в условиях игровой ситуации. Способствовать осознанию роли денег в жизни людей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Активизировать усидчивость, старательность,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куратность, желание достигать качественного результата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ывать уважение к труду, к результатам труда людей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оспитывать сотрудничество, взаимодействие, активность, самостоятельность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оздавать у детей радостное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роение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епка посуды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ашки, миски, тарелки)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соленого теста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ство с гжельской росписью, с ее элементами. Разучивание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кличек</w:t>
      </w:r>
      <w:proofErr w:type="spellEnd"/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ство с понятие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нета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нкнота»</w:t>
      </w:r>
    </w:p>
    <w:p w:rsidR="00AF486E" w:rsidRPr="00AF486E" w:rsidRDefault="007B70DC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F486E"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шевые краски, кисти, баночки с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ой. Иллюстрации гжельской росписи,</w:t>
      </w:r>
    </w:p>
    <w:p w:rsidR="00AF486E" w:rsidRDefault="00AF486E" w:rsidP="007B70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B70DC" w:rsidRPr="00AF486E" w:rsidRDefault="007B70DC" w:rsidP="007B70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готовки раскраски посуды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уашевые краски, кисти, баночки с водой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ллюстрации гжельской росписи,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Шары, муляжи, продуктов, кассы, монеты из пластмассы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ртинки с изображением продуктов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ишки в виде монет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ая часть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ращает внимание детей на то, что за дверью слышится плач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ходит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вочка и плачет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вочка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вочка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!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ебя зовут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 тобой случилось, почему ты плачешь?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вочка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мама попросила купить в магазине продукты, а я шла и потеряла монеты, и я не смогу ничего купить. Помогите мне, пожалуйста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, ребята, поможем нашей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е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такое монеты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деньги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ие бывают монеты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е, металлические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монеты вы знаете? Дети называют монеты разного достоинства,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пожалуйста, а какие еще бывают деньги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кноты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ие бывают банкноты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жные, прямоугольные, шуршат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вы думаете, почему наша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а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еряла монеты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она носила их в кармане, а он оказался дырявый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где нужно носить деньги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шельке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они лежат у нас в кошельки в наличии, и поэтому называются наличными. А еще бывают деньги безналичные. Их у нас в наличии нет, а хранятся они в пластиковых карточках. Вы видели карточки у своих родителей. Расскажите о них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казывают о пластиковых карточках, о их назначении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еще люди хранят деньги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анке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о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давайте сейчас поиграем в игру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ая игра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зываю признак монеты, а вы называете противоположный признак банкноты и наоборот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ета круглая, а банкнота …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кнота бумажная, а монета …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ета звенит, а банкнота …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ета металлическая, а банкнота…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появляются деньги у людей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ют зарплату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вы думаете, за что платят зарплату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трудятся на работе и за это им платят зарплату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B70DC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мочь нашей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е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м тоже нужно потрудиться. Мы</w:t>
      </w:r>
      <w:r w:rsidR="007B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раскрасим заготовки посуды, распечатанные на бумаге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красим свою посуду росписью Гжель, а потом отправимся продавать свои изделия на ярмарку. Надо постараться украсить свою посуду аккуратно, красиво, чтобы дороже ее продать. Ведь дорого стоит только товар высокого качества, некачественные изделия называют браком, и они ничего не стоят.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усаживаются за столы)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иглашает участвовать в росписи посуды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у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с вами возьмем кисти, вспомним, какие основные цвета используют в росписи, ее элементы, и украсим свою посуду.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тавить демонстрацию росписи в качестве наглядного пособия)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задание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Молодцы</w:t>
      </w:r>
      <w:proofErr w:type="gramEnd"/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хорошо постарались, теперь мы отправляемся на ярмарку, чтобы продать свой товар и на вырученные деньги, купить нужные продукты для нашей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и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, весело шагаем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рш)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-три!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ярмарку мы попадаем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-три!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ебята хоть куда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-три!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жельские мы мастера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!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 украшен празднично, развешены шары. Дети ставят на столы свой товар и рекламируют его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 дети продают товар, а другие покупают. Покупатели, объективно оценивают результаты (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арался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чень красиво выполнил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бота высокого качества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и т. Д.) Дети получают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фишки – монеты, складывают в большой кошелек, а затем отдают его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е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,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а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ри деньги, которые мы заработали сами, а теперь мы вместе отправимся в магазин за продуктами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кажите, как называется магазин, где можно купить продукты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овый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называется магазин, где можно купить все товары?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пермаркет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правляются в магазин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Ребята, обратите внимание, на каждом товаре есть цена, у вас есть деньги, где вы можете купить тот товар, на которые у вас хватит монет. Это может быть один товар, а может быть и несколько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бери товар»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исунке нарисованы картинки (хлеб, макароны, молоко, конфеты, кукла. Это товары, которые находятся в магазине. Каждый товар соответствует своей цене.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место монет фишки)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дача детей, выбрать тот товар, на который хватает денег. (это может быть или продукты, которые очень нужны </w:t>
      </w:r>
      <w:proofErr w:type="spellStart"/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иной</w:t>
      </w:r>
      <w:proofErr w:type="spellEnd"/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аме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и конфеты, кукла и т. д. Подвести детей к итогу. Что можно сэкономить и купить на заработанные деньги нужный товар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ы молодцы, мы сегодня с вами были и мастера, и продавцы, и покупатели. А самое главное, мы смогли помочь нашей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е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тенька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лагодарит детей и уходит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мые результаты</w:t>
      </w:r>
    </w:p>
    <w:p w:rsidR="00AF486E" w:rsidRPr="00AF486E" w:rsidRDefault="00AF486E" w:rsidP="00AF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активно используют в игровой деятельности основные экономические понятия </w:t>
      </w:r>
      <w:r w:rsidRPr="00AF48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ги, цена, товар)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лучают представления о том, что зарплата – это оплата за труд.</w:t>
      </w:r>
    </w:p>
    <w:p w:rsidR="00AF486E" w:rsidRPr="00AF486E" w:rsidRDefault="00AF486E" w:rsidP="00AF48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нимают, что расходы не должны превышать доходы.</w:t>
      </w:r>
    </w:p>
    <w:p w:rsidR="00AF486E" w:rsidRDefault="00AF486E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ют в себе </w:t>
      </w:r>
      <w:r w:rsidRPr="00AF4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нансовую грамотность</w:t>
      </w:r>
      <w:r w:rsidRPr="00AF4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5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124576" cy="8166100"/>
            <wp:effectExtent l="133350" t="76200" r="85725" b="139700"/>
            <wp:docPr id="1" name="Рисунок 1" descr="C:\Users\55555\Desktop\IMG_20201112_15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esktop\IMG_20201112_1553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51" cy="8172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5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791201" cy="7721600"/>
            <wp:effectExtent l="609600" t="438150" r="1009650" b="450850"/>
            <wp:docPr id="2" name="Рисунок 2" descr="C:\Users\55555\Desktop\IMG_20201112_15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Desktop\IMG_20201112_155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71" cy="7727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5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343650" cy="8458200"/>
            <wp:effectExtent l="0" t="0" r="0" b="0"/>
            <wp:docPr id="3" name="Рисунок 3" descr="C:\Users\55555\Desktop\IMG_20201112_16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\Desktop\IMG_20201112_160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44" cy="84620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5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7CA2D90C" wp14:editId="0E6DAADB">
            <wp:extent cx="4743172" cy="3593147"/>
            <wp:effectExtent l="400050" t="400050" r="553085" b="388620"/>
            <wp:docPr id="5" name="Рисунок 5" descr="C:\Users\55555\Desktop\IMG_20201112_1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\Desktop\IMG_20201112_160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1" b="20624"/>
                    <a:stretch/>
                  </pic:blipFill>
                  <pic:spPr bwMode="auto">
                    <a:xfrm>
                      <a:off x="0" y="0"/>
                      <a:ext cx="4747267" cy="3596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22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Default="004D65E1" w:rsidP="004D65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E1" w:rsidRPr="00422697" w:rsidRDefault="004D65E1" w:rsidP="004D65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5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810000" cy="4001572"/>
            <wp:effectExtent l="152400" t="152400" r="361950" b="361315"/>
            <wp:docPr id="4" name="Рисунок 4" descr="C:\Users\55555\Desktop\IMG_20201112_16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\Desktop\IMG_20201112_161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9"/>
                    <a:stretch/>
                  </pic:blipFill>
                  <pic:spPr bwMode="auto">
                    <a:xfrm>
                      <a:off x="0" y="0"/>
                      <a:ext cx="3816122" cy="400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5E1" w:rsidRPr="00422697" w:rsidSect="00AF48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7"/>
    <w:rsid w:val="00251721"/>
    <w:rsid w:val="00422697"/>
    <w:rsid w:val="004D65E1"/>
    <w:rsid w:val="006C087E"/>
    <w:rsid w:val="006C54C8"/>
    <w:rsid w:val="007B70DC"/>
    <w:rsid w:val="00AF486E"/>
    <w:rsid w:val="00D44DC7"/>
    <w:rsid w:val="00F9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01D16-0888-41AB-AC53-F450DABC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463E-C1D8-48F7-9A10-181022AC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55555</cp:lastModifiedBy>
  <cp:revision>6</cp:revision>
  <cp:lastPrinted>2020-11-12T06:13:00Z</cp:lastPrinted>
  <dcterms:created xsi:type="dcterms:W3CDTF">2020-11-12T05:59:00Z</dcterms:created>
  <dcterms:modified xsi:type="dcterms:W3CDTF">2020-11-12T07:30:00Z</dcterms:modified>
</cp:coreProperties>
</file>